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00D8" w14:textId="77777777" w:rsidR="00E813BB" w:rsidRDefault="00E813BB" w:rsidP="00E813BB">
      <w:pPr>
        <w:pStyle w:val="Heading1"/>
        <w:numPr>
          <w:ilvl w:val="0"/>
          <w:numId w:val="18"/>
        </w:numPr>
      </w:pPr>
      <w:r>
        <w:t>GENERAL DESCRIPTION</w:t>
      </w:r>
    </w:p>
    <w:p w14:paraId="42B04BF0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 xml:space="preserve">The </w:t>
      </w:r>
      <w:r w:rsidR="005B222E">
        <w:rPr>
          <w:noProof/>
        </w:rPr>
        <w:t>unit</w:t>
      </w:r>
      <w:r>
        <w:t xml:space="preserve"> shall be a vandal-resistant communications device that is </w:t>
      </w:r>
      <w:r w:rsidR="00195D5F">
        <w:t xml:space="preserve">a </w:t>
      </w:r>
      <w:r>
        <w:t xml:space="preserve">multi-functional, freestanding </w:t>
      </w:r>
      <w:r w:rsidR="00195D5F">
        <w:t>pedestal</w:t>
      </w:r>
      <w:r>
        <w:t xml:space="preserve"> constructed of </w:t>
      </w:r>
      <w:r w:rsidR="005B222E">
        <w:t>carbon</w:t>
      </w:r>
      <w:r w:rsidR="00F35AD6">
        <w:t xml:space="preserve"> steel, </w:t>
      </w:r>
      <w:r w:rsidR="005B222E">
        <w:t>model CB 5-s from Code Blu</w:t>
      </w:r>
      <w:r w:rsidR="00F35AD6">
        <w:t>e Corporation, no substitutions. It</w:t>
      </w:r>
      <w:r>
        <w:t xml:space="preserve"> shall include a high quality, hands-free communications device illuminated by a</w:t>
      </w:r>
      <w:r w:rsidR="00195D5F">
        <w:t xml:space="preserve"> high intensity faceplate light and</w:t>
      </w:r>
      <w:r>
        <w:t xml:space="preserve"> a powerful </w:t>
      </w:r>
      <w:r w:rsidR="004C767F">
        <w:t>combination blue beacon/</w:t>
      </w:r>
      <w:r>
        <w:t>strobe light that serves to easily identify it from a distance.</w:t>
      </w:r>
    </w:p>
    <w:p w14:paraId="005E1E7E" w14:textId="77777777" w:rsidR="00E813BB" w:rsidRDefault="00E813BB" w:rsidP="00E813BB">
      <w:pPr>
        <w:pStyle w:val="Heading1"/>
        <w:numPr>
          <w:ilvl w:val="0"/>
          <w:numId w:val="18"/>
        </w:numPr>
      </w:pPr>
      <w:r>
        <w:t>CONSTRUCTION</w:t>
      </w:r>
    </w:p>
    <w:p w14:paraId="35C47542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 xml:space="preserve">The unit shall be a cylinder constructed of ASTM A500 seamless carbon steel structural tube, schedule 20, </w:t>
      </w:r>
      <w:r>
        <w:rPr>
          <w:noProof/>
        </w:rPr>
        <w:t>8.625”</w:t>
      </w:r>
      <w:r>
        <w:t xml:space="preserve"> </w:t>
      </w:r>
      <w:r w:rsidR="00195D5F">
        <w:t>outside diameter</w:t>
      </w:r>
      <w:r>
        <w:t xml:space="preserve"> x </w:t>
      </w:r>
      <w:r>
        <w:rPr>
          <w:noProof/>
        </w:rPr>
        <w:t>0.25”</w:t>
      </w:r>
      <w:r>
        <w:t xml:space="preserve"> </w:t>
      </w:r>
      <w:r w:rsidR="00195D5F">
        <w:t>thi</w:t>
      </w:r>
      <w:r w:rsidR="007C1C4D">
        <w:t>c</w:t>
      </w:r>
      <w:r w:rsidR="00195D5F">
        <w:t xml:space="preserve">k </w:t>
      </w:r>
      <w:r>
        <w:t xml:space="preserve">wall, at a height of </w:t>
      </w:r>
      <w:r w:rsidR="004C767F">
        <w:rPr>
          <w:noProof/>
        </w:rPr>
        <w:t>114</w:t>
      </w:r>
      <w:r w:rsidR="00195D5F">
        <w:rPr>
          <w:noProof/>
        </w:rPr>
        <w:t>”</w:t>
      </w:r>
      <w:r>
        <w:t xml:space="preserve"> and weigh approximately </w:t>
      </w:r>
      <w:r>
        <w:rPr>
          <w:noProof/>
        </w:rPr>
        <w:t>2</w:t>
      </w:r>
      <w:r w:rsidR="004C767F">
        <w:rPr>
          <w:noProof/>
        </w:rPr>
        <w:t>2</w:t>
      </w:r>
      <w:r>
        <w:rPr>
          <w:noProof/>
        </w:rPr>
        <w:t>0 lbs</w:t>
      </w:r>
      <w:r>
        <w:t>.</w:t>
      </w:r>
    </w:p>
    <w:p w14:paraId="4CD32245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 xml:space="preserve">The unit shall have an internal anchor base plate that is MIG welded </w:t>
      </w:r>
      <w:r>
        <w:rPr>
          <w:noProof/>
        </w:rPr>
        <w:t>2”</w:t>
      </w:r>
      <w:r>
        <w:t xml:space="preserve"> above the base and fabricated with a minimum of </w:t>
      </w:r>
      <w:r>
        <w:rPr>
          <w:noProof/>
        </w:rPr>
        <w:t>0.5</w:t>
      </w:r>
      <w:r w:rsidR="00F35AD6">
        <w:rPr>
          <w:noProof/>
        </w:rPr>
        <w:t>0</w:t>
      </w:r>
      <w:r>
        <w:rPr>
          <w:noProof/>
        </w:rPr>
        <w:t>”</w:t>
      </w:r>
      <w:r>
        <w:t xml:space="preserve"> thick </w:t>
      </w:r>
      <w:r>
        <w:rPr>
          <w:noProof/>
        </w:rPr>
        <w:t>A-36 grade steel</w:t>
      </w:r>
      <w:r>
        <w:t xml:space="preserve"> plate. It shall have a </w:t>
      </w:r>
      <w:r>
        <w:rPr>
          <w:noProof/>
        </w:rPr>
        <w:t>4”</w:t>
      </w:r>
      <w:r>
        <w:t xml:space="preserve"> diameter center hole for electrical conduit access.  The base plate shall have </w:t>
      </w:r>
      <w:r w:rsidR="004C767F">
        <w:t>three</w:t>
      </w:r>
      <w:r>
        <w:t xml:space="preserve"> oblong holes on a</w:t>
      </w:r>
      <w:r w:rsidR="00975AB7">
        <w:t xml:space="preserve"> 6” circular </w:t>
      </w:r>
      <w:r>
        <w:t>bolt pattern for attachment.</w:t>
      </w:r>
    </w:p>
    <w:p w14:paraId="5AD68941" w14:textId="77777777" w:rsidR="00E813BB" w:rsidRDefault="00E813BB" w:rsidP="00195D5F">
      <w:pPr>
        <w:pStyle w:val="List2"/>
        <w:numPr>
          <w:ilvl w:val="1"/>
          <w:numId w:val="18"/>
        </w:numPr>
        <w:ind w:left="1094" w:hanging="547"/>
        <w:rPr>
          <w:noProof/>
        </w:rPr>
      </w:pPr>
      <w:r>
        <w:t xml:space="preserve">An access door measuring </w:t>
      </w:r>
      <w:r w:rsidR="00195D5F">
        <w:rPr>
          <w:noProof/>
        </w:rPr>
        <w:t>1</w:t>
      </w:r>
      <w:r w:rsidR="00F92223">
        <w:rPr>
          <w:noProof/>
        </w:rPr>
        <w:t>5</w:t>
      </w:r>
      <w:r w:rsidR="00195D5F">
        <w:rPr>
          <w:noProof/>
        </w:rPr>
        <w:t>”</w:t>
      </w:r>
      <w:r>
        <w:t xml:space="preserve"> H x </w:t>
      </w:r>
      <w:r>
        <w:rPr>
          <w:noProof/>
        </w:rPr>
        <w:t>6.63</w:t>
      </w:r>
      <w:r w:rsidR="00195D5F">
        <w:rPr>
          <w:noProof/>
        </w:rPr>
        <w:t>”</w:t>
      </w:r>
      <w:r>
        <w:t xml:space="preserve"> W will be placed </w:t>
      </w:r>
      <w:r w:rsidR="00195D5F">
        <w:rPr>
          <w:noProof/>
        </w:rPr>
        <w:t>10”</w:t>
      </w:r>
      <w:r>
        <w:t xml:space="preserve"> from the bottom of the base to provide access for mounting to the anchor bolts and connectivity to electrical facilities.  The opening shall have a cover plate, which mounts flush and is </w:t>
      </w:r>
      <w:r w:rsidR="004C767F">
        <w:t xml:space="preserve">the </w:t>
      </w:r>
      <w:r>
        <w:t xml:space="preserve">same steel and radius as the unit.  The cover plate shall fit into the opening and have a weather-resistant gasket.  The cover plate shall be held in place by two </w:t>
      </w:r>
      <w:r w:rsidR="00A5489F">
        <w:t>¼-20</w:t>
      </w:r>
      <w:r w:rsidR="00A5489F">
        <w:rPr>
          <w:noProof/>
        </w:rPr>
        <w:t xml:space="preserve"> x 1” </w:t>
      </w:r>
      <w:r w:rsidR="004C767F">
        <w:rPr>
          <w:noProof/>
        </w:rPr>
        <w:t>counter</w:t>
      </w:r>
      <w:r>
        <w:rPr>
          <w:noProof/>
        </w:rPr>
        <w:t>sunk</w:t>
      </w:r>
      <w:r w:rsidR="00195D5F">
        <w:rPr>
          <w:noProof/>
        </w:rPr>
        <w:t xml:space="preserve"> </w:t>
      </w:r>
      <w:r>
        <w:rPr>
          <w:noProof/>
        </w:rPr>
        <w:t>proprietary fasteners</w:t>
      </w:r>
      <w:r>
        <w:t>.</w:t>
      </w:r>
    </w:p>
    <w:p w14:paraId="735C7ACC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>Tamper resistant proprietary fasteners manufactured for Code Blue Corporation shall be used.  It shall not be</w:t>
      </w:r>
      <w:r w:rsidR="004C767F">
        <w:t xml:space="preserve"> possible to acquire the custom-</w:t>
      </w:r>
      <w:r>
        <w:t xml:space="preserve">designed bit from any other source. </w:t>
      </w:r>
    </w:p>
    <w:p w14:paraId="3DDFCB70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 xml:space="preserve">A recessed opening shall be cut at a point beginning </w:t>
      </w:r>
      <w:r w:rsidR="00975AB7">
        <w:rPr>
          <w:noProof/>
        </w:rPr>
        <w:t>37.38”</w:t>
      </w:r>
      <w:r>
        <w:t xml:space="preserve"> above the bottom of the unit.  The opening shall be </w:t>
      </w:r>
      <w:r w:rsidR="00975AB7">
        <w:rPr>
          <w:noProof/>
        </w:rPr>
        <w:t>14”</w:t>
      </w:r>
      <w:r>
        <w:t xml:space="preserve"> tall at the forward edge and </w:t>
      </w:r>
      <w:r w:rsidR="00975AB7">
        <w:rPr>
          <w:noProof/>
        </w:rPr>
        <w:t>12.38”</w:t>
      </w:r>
      <w:r>
        <w:t xml:space="preserve"> tall at the rear edge, creating a </w:t>
      </w:r>
      <w:r>
        <w:rPr>
          <w:noProof/>
        </w:rPr>
        <w:t>25</w:t>
      </w:r>
      <w:r>
        <w:t xml:space="preserve">-degree angle from the horizontal and an arc of 160 degrees in the face.  </w:t>
      </w:r>
    </w:p>
    <w:p w14:paraId="4D8C4DBF" w14:textId="77777777" w:rsidR="00E813BB" w:rsidRDefault="00E813BB" w:rsidP="00E813B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opening shall be enclosed by a 7 gauge steel plate with a single opening for a communication device.  </w:t>
      </w:r>
    </w:p>
    <w:p w14:paraId="1A8F6BDC" w14:textId="77777777" w:rsidR="00E813BB" w:rsidRDefault="00E813BB" w:rsidP="00E813BB">
      <w:pPr>
        <w:pStyle w:val="Heading1"/>
        <w:numPr>
          <w:ilvl w:val="0"/>
          <w:numId w:val="18"/>
        </w:numPr>
      </w:pPr>
      <w:r>
        <w:t>MOUNTING</w:t>
      </w:r>
    </w:p>
    <w:p w14:paraId="0B2997BD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 xml:space="preserve">The unit shall be mounted onto </w:t>
      </w:r>
      <w:r w:rsidR="00537BAB">
        <w:t>three</w:t>
      </w:r>
      <w:r w:rsidR="00F35AD6">
        <w:t xml:space="preserve"> anchor bolts that are set 0.50</w:t>
      </w:r>
      <w:r w:rsidR="00195D5F">
        <w:t>”</w:t>
      </w:r>
      <w:r>
        <w:t xml:space="preserve"> above the concrete.  Standard </w:t>
      </w:r>
      <w:r w:rsidR="00F35AD6">
        <w:rPr>
          <w:noProof/>
        </w:rPr>
        <w:t>0.75</w:t>
      </w:r>
      <w:r w:rsidR="00195D5F">
        <w:rPr>
          <w:noProof/>
        </w:rPr>
        <w:t>” x 24”</w:t>
      </w:r>
      <w:r>
        <w:t xml:space="preserve"> galvanized steel anchor bolts, nuts and washers shall be supplied.  </w:t>
      </w:r>
    </w:p>
    <w:p w14:paraId="55AEE5B5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 xml:space="preserve">The concrete foundation shall measure </w:t>
      </w:r>
      <w:r w:rsidR="00195D5F">
        <w:rPr>
          <w:noProof/>
        </w:rPr>
        <w:t>24”</w:t>
      </w:r>
      <w:r>
        <w:rPr>
          <w:noProof/>
        </w:rPr>
        <w:t xml:space="preserve"> </w:t>
      </w:r>
      <w:r>
        <w:t xml:space="preserve">x </w:t>
      </w:r>
      <w:r w:rsidR="00195D5F">
        <w:rPr>
          <w:noProof/>
        </w:rPr>
        <w:t>24”</w:t>
      </w:r>
      <w:r>
        <w:t xml:space="preserve"> </w:t>
      </w:r>
      <w:r w:rsidR="004C767F">
        <w:t xml:space="preserve">minimum </w:t>
      </w:r>
      <w:r>
        <w:t xml:space="preserve">and the anchor bolts shall protrude </w:t>
      </w:r>
      <w:r w:rsidR="00195D5F">
        <w:rPr>
          <w:noProof/>
        </w:rPr>
        <w:t>6”</w:t>
      </w:r>
      <w:r>
        <w:t xml:space="preserve"> from the foundation.</w:t>
      </w:r>
    </w:p>
    <w:p w14:paraId="31AF2580" w14:textId="77777777" w:rsidR="00E813BB" w:rsidRDefault="00E813BB" w:rsidP="00E813BB">
      <w:pPr>
        <w:pStyle w:val="Heading1"/>
        <w:numPr>
          <w:ilvl w:val="0"/>
          <w:numId w:val="18"/>
        </w:numPr>
      </w:pPr>
      <w:r>
        <w:lastRenderedPageBreak/>
        <w:t>ELECTRICAL</w:t>
      </w:r>
    </w:p>
    <w:p w14:paraId="273E63B0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>All electrical components shall have a modular plug for easy service and replacement, and will be equipped with a fuse for protection from transient voltage conditions.</w:t>
      </w:r>
    </w:p>
    <w:p w14:paraId="1F8315A8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 xml:space="preserve">Requires </w:t>
      </w:r>
      <w:r w:rsidR="00975AB7">
        <w:t>1</w:t>
      </w:r>
      <w:r>
        <w:t xml:space="preserve"> ampere at </w:t>
      </w:r>
      <w:r>
        <w:rPr>
          <w:noProof/>
        </w:rPr>
        <w:t>24</w:t>
      </w:r>
      <w:r w:rsidR="00195D5F">
        <w:rPr>
          <w:noProof/>
        </w:rPr>
        <w:t xml:space="preserve">V </w:t>
      </w:r>
      <w:r>
        <w:rPr>
          <w:noProof/>
        </w:rPr>
        <w:t>AC</w:t>
      </w:r>
      <w:r>
        <w:t>.</w:t>
      </w:r>
    </w:p>
    <w:p w14:paraId="02E282C9" w14:textId="77777777" w:rsidR="004C767F" w:rsidRDefault="004C767F" w:rsidP="004C767F">
      <w:pPr>
        <w:pStyle w:val="List2"/>
        <w:numPr>
          <w:ilvl w:val="1"/>
          <w:numId w:val="18"/>
        </w:numPr>
        <w:ind w:left="1094" w:hanging="547"/>
      </w:pPr>
      <w:r>
        <w:t>Voltage options shall include: 12-24V AC/DC; 120, 240</w:t>
      </w:r>
      <w:r w:rsidR="005378BA">
        <w:t xml:space="preserve"> and </w:t>
      </w:r>
      <w:r>
        <w:t>277V AC.</w:t>
      </w:r>
    </w:p>
    <w:p w14:paraId="46C007B3" w14:textId="59A6C837" w:rsidR="007E02DE" w:rsidRDefault="007E02DE" w:rsidP="007E02DE">
      <w:pPr>
        <w:pStyle w:val="List2"/>
      </w:pPr>
      <w:r>
        <w:t xml:space="preserve">The unit shall have the option for Power over Ethernet for connectivity to a VoIP network switch with 802.3af </w:t>
      </w:r>
      <w:r w:rsidR="00823988">
        <w:t>or</w:t>
      </w:r>
      <w:r>
        <w:t xml:space="preserve"> 802.3at (minimum) capabilities.  Requires the </w:t>
      </w:r>
      <w:r w:rsidR="005B4DA3">
        <w:t xml:space="preserve">LS1000 or </w:t>
      </w:r>
      <w:r>
        <w:t xml:space="preserve">IP5000 phone for connectivity to ToolVox or SIP/IAX2 compatible VoIP system.  </w:t>
      </w:r>
    </w:p>
    <w:p w14:paraId="4FF43E16" w14:textId="77777777" w:rsidR="00E813BB" w:rsidRDefault="00E813BB" w:rsidP="00E813BB">
      <w:pPr>
        <w:pStyle w:val="Heading1"/>
        <w:numPr>
          <w:ilvl w:val="0"/>
          <w:numId w:val="18"/>
        </w:numPr>
      </w:pPr>
      <w:r>
        <w:t>LIGHTS</w:t>
      </w:r>
    </w:p>
    <w:p w14:paraId="67FEBD96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 xml:space="preserve">LED Beacon/Strobe:  </w:t>
      </w:r>
      <w:r w:rsidR="00195D5F">
        <w:t>It shall have</w:t>
      </w:r>
      <w:r>
        <w:t xml:space="preserve"> a rating of no less than </w:t>
      </w:r>
      <w:r w:rsidR="00071DE7">
        <w:t>270 Lumens/</w:t>
      </w:r>
      <w:r w:rsidR="005930E6">
        <w:rPr>
          <w:noProof/>
        </w:rPr>
        <w:t>92</w:t>
      </w:r>
      <w:r>
        <w:rPr>
          <w:noProof/>
        </w:rPr>
        <w:t xml:space="preserve"> candela</w:t>
      </w:r>
      <w:r>
        <w:t xml:space="preserve">, a factory-set flash rate of </w:t>
      </w:r>
      <w:r>
        <w:rPr>
          <w:noProof/>
        </w:rPr>
        <w:t>up to 375</w:t>
      </w:r>
      <w:r>
        <w:t xml:space="preserve"> flashes per minute and be programmable.  A deep blue UV-rated polycarbonate prismatic refractor shall surround the LED Beacon/Strobe and be used to distribute the light in a horizontal pattern for maximum brightness and visibility.</w:t>
      </w:r>
    </w:p>
    <w:p w14:paraId="32BC1D67" w14:textId="77777777" w:rsidR="00E813BB" w:rsidRDefault="00E813BB" w:rsidP="00E813B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communication device shall be factory programmed to activate the LED Beacon/Strobe for the duration of a call.  </w:t>
      </w:r>
    </w:p>
    <w:p w14:paraId="75C0C032" w14:textId="77777777" w:rsidR="00E813BB" w:rsidRDefault="00E813BB" w:rsidP="00E813B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LED Beacon/Strobe shall be </w:t>
      </w:r>
      <w:r w:rsidR="005930E6">
        <w:t>5.10</w:t>
      </w:r>
      <w:r>
        <w:t xml:space="preserve">” tall and </w:t>
      </w:r>
      <w:r w:rsidR="007274C9">
        <w:t>5.50</w:t>
      </w:r>
      <w:r>
        <w:t>” in diameter.</w:t>
      </w:r>
    </w:p>
    <w:p w14:paraId="7E9A3ED0" w14:textId="77777777" w:rsidR="00195D5F" w:rsidRDefault="00195D5F" w:rsidP="00E813B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Optional </w:t>
      </w:r>
      <w:r w:rsidR="00F35AD6">
        <w:t>0.25</w:t>
      </w:r>
      <w:r w:rsidR="007274C9">
        <w:t xml:space="preserve">” steel round powder coated </w:t>
      </w:r>
      <w:r>
        <w:t>blue cage available to connect to the top with security screws to protect light from vandalism.</w:t>
      </w:r>
    </w:p>
    <w:p w14:paraId="7E68AD1E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 xml:space="preserve">Faceplate light:  </w:t>
      </w:r>
      <w:r>
        <w:rPr>
          <w:noProof/>
        </w:rPr>
        <w:t>LED</w:t>
      </w:r>
      <w:r>
        <w:t xml:space="preserve"> will direct light onto the communications device and be vandal resistant.</w:t>
      </w:r>
    </w:p>
    <w:p w14:paraId="10C645F9" w14:textId="77777777" w:rsidR="00E813BB" w:rsidRDefault="00E813BB" w:rsidP="00E813B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opening shall measure </w:t>
      </w:r>
      <w:r w:rsidR="00195D5F">
        <w:rPr>
          <w:noProof/>
        </w:rPr>
        <w:t>4.50”</w:t>
      </w:r>
      <w:r>
        <w:t xml:space="preserve"> W x </w:t>
      </w:r>
      <w:r>
        <w:rPr>
          <w:noProof/>
        </w:rPr>
        <w:t>.50</w:t>
      </w:r>
      <w:r w:rsidR="00195D5F">
        <w:rPr>
          <w:noProof/>
        </w:rPr>
        <w:t>”</w:t>
      </w:r>
      <w:r>
        <w:t xml:space="preserve"> H.</w:t>
      </w:r>
    </w:p>
    <w:p w14:paraId="21770E7E" w14:textId="77777777" w:rsidR="004C767F" w:rsidRDefault="004C767F" w:rsidP="004C767F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light shall have a lifetime of </w:t>
      </w:r>
      <w:r>
        <w:rPr>
          <w:noProof/>
        </w:rPr>
        <w:t>100,000</w:t>
      </w:r>
      <w:r>
        <w:t xml:space="preserve"> hours and a rating of 100 Lumens.</w:t>
      </w:r>
    </w:p>
    <w:p w14:paraId="6F73B19E" w14:textId="77777777" w:rsidR="00E813BB" w:rsidRDefault="00E813BB" w:rsidP="00E813BB">
      <w:pPr>
        <w:pStyle w:val="Heading1"/>
        <w:numPr>
          <w:ilvl w:val="0"/>
          <w:numId w:val="18"/>
        </w:numPr>
      </w:pPr>
      <w:r>
        <w:t>COMMUNICATIONS</w:t>
      </w:r>
    </w:p>
    <w:p w14:paraId="4471DCEE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>The unit shall have a speakerphone communication device.</w:t>
      </w:r>
    </w:p>
    <w:p w14:paraId="0BF59584" w14:textId="77777777" w:rsidR="005B4DA3" w:rsidRDefault="005B4DA3" w:rsidP="005B4DA3">
      <w:pPr>
        <w:pStyle w:val="List3"/>
        <w:rPr>
          <w:rStyle w:val="eop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LS1000/LS2000 – VoIP: Refer to the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</w:rPr>
        <w:t xml:space="preserve">LS1000 and LS2000 Architect and Engineering Specification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for further information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5F356AE7" w14:textId="77777777" w:rsidR="00E813BB" w:rsidRDefault="00E813BB" w:rsidP="00E813B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IP5000 - VoIP:  Refer to the </w:t>
      </w:r>
      <w:r w:rsidRPr="00974DC6">
        <w:rPr>
          <w:b/>
          <w:i/>
        </w:rPr>
        <w:t>IP5000 Architect and Engineering Specification</w:t>
      </w:r>
      <w:r>
        <w:t xml:space="preserve"> for further information.</w:t>
      </w:r>
    </w:p>
    <w:p w14:paraId="1F5314F5" w14:textId="77777777" w:rsidR="00E813BB" w:rsidRDefault="00E813BB" w:rsidP="00E813B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IA4100 - Analog:  Refer to the </w:t>
      </w:r>
      <w:r w:rsidRPr="00974DC6">
        <w:rPr>
          <w:b/>
          <w:i/>
        </w:rPr>
        <w:t>IA4100 Architect and Engineering Specification</w:t>
      </w:r>
      <w:r>
        <w:t xml:space="preserve"> for further information.</w:t>
      </w:r>
    </w:p>
    <w:p w14:paraId="5157CA34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lastRenderedPageBreak/>
        <w:t>EIA/TIA, ANSI, CSA and BICSI cabling or similar standards shall be adhered to for proper operation of devices connected to copper or fiber infrastructure.</w:t>
      </w:r>
    </w:p>
    <w:p w14:paraId="2FF50682" w14:textId="77777777" w:rsidR="00E813BB" w:rsidRDefault="00E813BB" w:rsidP="00E813BB">
      <w:pPr>
        <w:pStyle w:val="Heading1"/>
        <w:numPr>
          <w:ilvl w:val="0"/>
          <w:numId w:val="18"/>
        </w:numPr>
      </w:pPr>
      <w:r>
        <w:t>FINISH</w:t>
      </w:r>
    </w:p>
    <w:p w14:paraId="660765FE" w14:textId="77777777" w:rsidR="00B0626A" w:rsidRDefault="00B0626A" w:rsidP="00B0626A">
      <w:pPr>
        <w:pStyle w:val="List2"/>
      </w:pPr>
      <w:r>
        <w:t>Four-coat paint process, with zinc-rich primer for corrosion resistance and baked-on polyurethane enamel for maximum gloss and shine.</w:t>
      </w:r>
    </w:p>
    <w:p w14:paraId="44E0A707" w14:textId="77777777" w:rsidR="00B0626A" w:rsidRDefault="00B0626A" w:rsidP="00B0626A">
      <w:pPr>
        <w:pStyle w:val="List3"/>
      </w:pPr>
      <w:r>
        <w:t>Optional clear coating process available to provide additional environmental protection.</w:t>
      </w:r>
    </w:p>
    <w:p w14:paraId="797484A4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 xml:space="preserve">Substrate preparation shall be as required to comply with applicable ASTM impact and adhesion standards: </w:t>
      </w:r>
      <w:r>
        <w:rPr>
          <w:noProof/>
        </w:rPr>
        <w:t>D2794 Direct and Reverse Impact, D523 Gloss @ 60 Degrees, D3359B Cross hatch Adhesion, D1654 Corrosion Creep,  D714 Scribe Blisters and D714 Field Blisters</w:t>
      </w:r>
      <w:r>
        <w:t>.</w:t>
      </w:r>
      <w:r>
        <w:tab/>
      </w:r>
    </w:p>
    <w:p w14:paraId="06118443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>Th</w:t>
      </w:r>
      <w:r w:rsidR="00DF6639">
        <w:t>e finish shall be available in 7</w:t>
      </w:r>
      <w:r>
        <w:t xml:space="preserve"> standard colors: </w:t>
      </w:r>
      <w:r w:rsidR="005378BA">
        <w:t xml:space="preserve">Safety Blue, Safety Red, Safety Yellow, Gloss White, Gloss Black, Dark Bronze and Bright Silver. </w:t>
      </w:r>
      <w:r>
        <w:t>Custom colors shall be available.</w:t>
      </w:r>
    </w:p>
    <w:p w14:paraId="690BBB67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>Minimum coverage thickness of 2.0 mils.</w:t>
      </w:r>
    </w:p>
    <w:p w14:paraId="0221600C" w14:textId="77777777" w:rsidR="00E813BB" w:rsidRDefault="00E813BB" w:rsidP="00E813BB">
      <w:pPr>
        <w:pStyle w:val="Heading1"/>
        <w:numPr>
          <w:ilvl w:val="0"/>
          <w:numId w:val="18"/>
        </w:numPr>
      </w:pPr>
      <w:r>
        <w:t>COMPLIANCE</w:t>
      </w:r>
    </w:p>
    <w:p w14:paraId="556E68FA" w14:textId="77777777" w:rsidR="00E813BB" w:rsidRDefault="00E813BB" w:rsidP="00E813BB">
      <w:pPr>
        <w:pStyle w:val="List2"/>
        <w:numPr>
          <w:ilvl w:val="1"/>
          <w:numId w:val="18"/>
        </w:numPr>
        <w:tabs>
          <w:tab w:val="num" w:pos="180"/>
        </w:tabs>
        <w:spacing w:before="0" w:after="60"/>
        <w:ind w:left="1267" w:hanging="720"/>
      </w:pPr>
      <w:r>
        <w:t>Americans with Disabilities Act (ADA) compliant</w:t>
      </w:r>
    </w:p>
    <w:p w14:paraId="07BE16A4" w14:textId="77777777" w:rsidR="00E813BB" w:rsidRDefault="005B3620" w:rsidP="00E813BB">
      <w:pPr>
        <w:pStyle w:val="List2"/>
        <w:numPr>
          <w:ilvl w:val="1"/>
          <w:numId w:val="18"/>
        </w:numPr>
        <w:tabs>
          <w:tab w:val="num" w:pos="180"/>
        </w:tabs>
        <w:spacing w:before="0" w:after="60"/>
        <w:ind w:left="1267" w:hanging="720"/>
      </w:pPr>
      <w:r>
        <w:t xml:space="preserve">UL 60950-1 and </w:t>
      </w:r>
      <w:r w:rsidR="00E813BB">
        <w:t>UL 2017 listed</w:t>
      </w:r>
    </w:p>
    <w:p w14:paraId="22775790" w14:textId="77777777" w:rsidR="00E813BB" w:rsidRDefault="00E813BB" w:rsidP="00E813BB">
      <w:pPr>
        <w:pStyle w:val="List2"/>
        <w:numPr>
          <w:ilvl w:val="1"/>
          <w:numId w:val="18"/>
        </w:numPr>
        <w:tabs>
          <w:tab w:val="num" w:pos="180"/>
        </w:tabs>
        <w:spacing w:before="0" w:after="60"/>
        <w:ind w:left="1267" w:hanging="720"/>
      </w:pPr>
      <w:r>
        <w:t>NFPA 72 Chapter 24 (2010) compliant</w:t>
      </w:r>
    </w:p>
    <w:p w14:paraId="5766FBD0" w14:textId="77777777" w:rsidR="004C767F" w:rsidRPr="00F80B8F" w:rsidRDefault="004C767F" w:rsidP="004C767F">
      <w:pPr>
        <w:pStyle w:val="List2"/>
        <w:numPr>
          <w:ilvl w:val="1"/>
          <w:numId w:val="18"/>
        </w:numPr>
        <w:tabs>
          <w:tab w:val="num" w:pos="180"/>
        </w:tabs>
        <w:spacing w:before="0" w:after="60"/>
        <w:ind w:left="1267" w:hanging="720"/>
      </w:pPr>
      <w:r>
        <w:t>M</w:t>
      </w:r>
      <w:r w:rsidR="00C11D11">
        <w:t>eets NEMA 4</w:t>
      </w:r>
      <w:r w:rsidR="00D97C07">
        <w:t xml:space="preserve"> </w:t>
      </w:r>
      <w:r>
        <w:t>requirements</w:t>
      </w:r>
    </w:p>
    <w:p w14:paraId="24D745DD" w14:textId="77777777" w:rsidR="00E813BB" w:rsidRDefault="00E813BB" w:rsidP="00E813BB">
      <w:pPr>
        <w:pStyle w:val="Heading1"/>
        <w:numPr>
          <w:ilvl w:val="0"/>
          <w:numId w:val="18"/>
        </w:numPr>
      </w:pPr>
      <w:r>
        <w:t>GRAPHICS</w:t>
      </w:r>
    </w:p>
    <w:p w14:paraId="719FE6F4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>Engineering grade reflective vinyl for high visibility and legibility.</w:t>
      </w:r>
    </w:p>
    <w:p w14:paraId="1E6C1D46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 xml:space="preserve">Standard </w:t>
      </w:r>
      <w:r w:rsidR="00195D5F">
        <w:rPr>
          <w:noProof/>
        </w:rPr>
        <w:t>3.25”</w:t>
      </w:r>
      <w:r>
        <w:t xml:space="preserve"> tall </w:t>
      </w:r>
      <w:r w:rsidR="004C767F">
        <w:t xml:space="preserve">and 30” long </w:t>
      </w:r>
      <w:r>
        <w:t>graphics text offering</w:t>
      </w:r>
      <w:r w:rsidR="004C767F">
        <w:t>s</w:t>
      </w:r>
      <w:r>
        <w:t>: Emergency</w:t>
      </w:r>
      <w:r w:rsidR="005378BA">
        <w:t xml:space="preserve"> or</w:t>
      </w:r>
      <w:r w:rsidR="00195D5F">
        <w:t xml:space="preserve"> Assistance</w:t>
      </w:r>
      <w:r>
        <w:t>.</w:t>
      </w:r>
    </w:p>
    <w:p w14:paraId="34ABB902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>S</w:t>
      </w:r>
      <w:r w:rsidR="004C767F">
        <w:t>tandard graphics color offerings</w:t>
      </w:r>
      <w:r>
        <w:t>: Reflective White, Reflective Blue, Reflective Black.</w:t>
      </w:r>
    </w:p>
    <w:p w14:paraId="3AE54C81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>
        <w:t>Custom text, length and color options shall be available.</w:t>
      </w:r>
    </w:p>
    <w:p w14:paraId="09B4D559" w14:textId="77777777" w:rsidR="00E813BB" w:rsidRDefault="00E813BB" w:rsidP="00E813BB">
      <w:pPr>
        <w:pStyle w:val="Heading1"/>
        <w:numPr>
          <w:ilvl w:val="0"/>
          <w:numId w:val="18"/>
        </w:numPr>
      </w:pPr>
      <w:r>
        <w:t>OPTIONS</w:t>
      </w:r>
    </w:p>
    <w:p w14:paraId="79695AB2" w14:textId="77777777" w:rsidR="004C767F" w:rsidRDefault="004C767F" w:rsidP="004C767F">
      <w:pPr>
        <w:pStyle w:val="ListBullet2"/>
      </w:pPr>
      <w:r>
        <w:t>Overhead Camera Mount</w:t>
      </w:r>
    </w:p>
    <w:p w14:paraId="59C954AD" w14:textId="77777777" w:rsidR="00C67DED" w:rsidRDefault="004C767F" w:rsidP="00C67DED">
      <w:pPr>
        <w:pStyle w:val="ListBullet2"/>
      </w:pPr>
      <w:r>
        <w:t>360° Public Address Speakers</w:t>
      </w:r>
    </w:p>
    <w:p w14:paraId="1BC24DFC" w14:textId="77777777" w:rsidR="00C67DED" w:rsidRDefault="00C67DED" w:rsidP="00C67DED">
      <w:pPr>
        <w:pStyle w:val="ListBullet2"/>
        <w:numPr>
          <w:ilvl w:val="0"/>
          <w:numId w:val="26"/>
        </w:numPr>
      </w:pPr>
      <w:r>
        <w:t>Second opening for directory listings, camera, card reader or other mounted device</w:t>
      </w:r>
    </w:p>
    <w:p w14:paraId="08368DEC" w14:textId="77777777" w:rsidR="009967D2" w:rsidRDefault="009967D2" w:rsidP="00C67DED">
      <w:pPr>
        <w:pStyle w:val="ListBullet2"/>
        <w:numPr>
          <w:ilvl w:val="0"/>
          <w:numId w:val="26"/>
        </w:numPr>
      </w:pPr>
      <w:r>
        <w:t>Decorative Top</w:t>
      </w:r>
    </w:p>
    <w:p w14:paraId="2FEF5440" w14:textId="77777777" w:rsidR="009967D2" w:rsidRDefault="009967D2" w:rsidP="009967D2">
      <w:pPr>
        <w:pStyle w:val="ListBullet2"/>
        <w:numPr>
          <w:ilvl w:val="0"/>
          <w:numId w:val="26"/>
        </w:numPr>
        <w:ind w:left="2520"/>
      </w:pPr>
      <w:r>
        <w:lastRenderedPageBreak/>
        <w:t>The light housing shall measure 30” H x 21.5” W and weigh approximately 20 lbs.</w:t>
      </w:r>
    </w:p>
    <w:p w14:paraId="0B7FF9F7" w14:textId="77777777" w:rsidR="00E813BB" w:rsidRDefault="00E813BB" w:rsidP="00E813BB">
      <w:pPr>
        <w:pStyle w:val="Heading1"/>
        <w:numPr>
          <w:ilvl w:val="0"/>
          <w:numId w:val="18"/>
        </w:numPr>
      </w:pPr>
      <w:r>
        <w:t>WARRANTY</w:t>
      </w:r>
    </w:p>
    <w:p w14:paraId="47A51C9F" w14:textId="77777777" w:rsidR="00E813BB" w:rsidRPr="007E0723" w:rsidRDefault="00E813BB" w:rsidP="00E813BB">
      <w:pPr>
        <w:pStyle w:val="List2"/>
        <w:numPr>
          <w:ilvl w:val="1"/>
          <w:numId w:val="18"/>
        </w:numPr>
        <w:tabs>
          <w:tab w:val="num" w:pos="180"/>
        </w:tabs>
        <w:spacing w:before="0" w:after="60"/>
        <w:ind w:left="1267" w:hanging="720"/>
      </w:pPr>
      <w:r>
        <w:t xml:space="preserve">The </w:t>
      </w:r>
      <w:r>
        <w:rPr>
          <w:noProof/>
        </w:rPr>
        <w:t>CB 5-s</w:t>
      </w:r>
      <w:r>
        <w:t xml:space="preserve"> </w:t>
      </w:r>
      <w:r w:rsidRPr="00682412">
        <w:t>shall</w:t>
      </w:r>
      <w:r w:rsidRPr="00682412">
        <w:rPr>
          <w:spacing w:val="7"/>
        </w:rPr>
        <w:t xml:space="preserve"> </w:t>
      </w:r>
      <w:r w:rsidRPr="00682412">
        <w:t>be</w:t>
      </w:r>
      <w:r w:rsidRPr="00682412">
        <w:rPr>
          <w:spacing w:val="6"/>
        </w:rPr>
        <w:t xml:space="preserve"> </w:t>
      </w:r>
      <w:r w:rsidRPr="00682412">
        <w:t>warrantied</w:t>
      </w:r>
      <w:r w:rsidRPr="00682412">
        <w:rPr>
          <w:spacing w:val="7"/>
        </w:rPr>
        <w:t xml:space="preserve"> </w:t>
      </w:r>
      <w:r w:rsidRPr="00682412">
        <w:t>against</w:t>
      </w:r>
      <w:r w:rsidRPr="00682412">
        <w:rPr>
          <w:spacing w:val="6"/>
        </w:rPr>
        <w:t xml:space="preserve"> </w:t>
      </w:r>
      <w:r w:rsidRPr="00682412">
        <w:t>any</w:t>
      </w:r>
      <w:r w:rsidRPr="00682412">
        <w:rPr>
          <w:spacing w:val="6"/>
        </w:rPr>
        <w:t xml:space="preserve"> </w:t>
      </w:r>
      <w:r w:rsidRPr="00682412">
        <w:t>defects</w:t>
      </w:r>
      <w:r w:rsidRPr="00682412">
        <w:rPr>
          <w:spacing w:val="7"/>
        </w:rPr>
        <w:t xml:space="preserve"> </w:t>
      </w:r>
      <w:r w:rsidRPr="00682412">
        <w:t>in</w:t>
      </w:r>
      <w:r w:rsidRPr="00682412">
        <w:rPr>
          <w:spacing w:val="6"/>
        </w:rPr>
        <w:t xml:space="preserve"> </w:t>
      </w:r>
      <w:r w:rsidRPr="00682412">
        <w:t>material</w:t>
      </w:r>
      <w:r w:rsidRPr="00682412">
        <w:rPr>
          <w:spacing w:val="7"/>
        </w:rPr>
        <w:t xml:space="preserve"> </w:t>
      </w:r>
      <w:r w:rsidRPr="00682412">
        <w:t>and workmanship,</w:t>
      </w:r>
      <w:r w:rsidRPr="00682412">
        <w:rPr>
          <w:spacing w:val="6"/>
        </w:rPr>
        <w:t xml:space="preserve"> </w:t>
      </w:r>
      <w:r w:rsidRPr="00682412">
        <w:t>under</w:t>
      </w:r>
      <w:r w:rsidRPr="00682412">
        <w:rPr>
          <w:spacing w:val="6"/>
        </w:rPr>
        <w:t xml:space="preserve"> </w:t>
      </w:r>
      <w:r w:rsidRPr="00682412">
        <w:t>normal</w:t>
      </w:r>
      <w:r w:rsidRPr="00682412">
        <w:rPr>
          <w:spacing w:val="7"/>
        </w:rPr>
        <w:t xml:space="preserve"> </w:t>
      </w:r>
      <w:r w:rsidRPr="00682412">
        <w:t>use,</w:t>
      </w:r>
      <w:r w:rsidRPr="00682412">
        <w:rPr>
          <w:spacing w:val="6"/>
        </w:rPr>
        <w:t xml:space="preserve"> </w:t>
      </w:r>
      <w:r w:rsidRPr="00682412">
        <w:t>for</w:t>
      </w:r>
      <w:r w:rsidRPr="00682412">
        <w:rPr>
          <w:spacing w:val="7"/>
        </w:rPr>
        <w:t xml:space="preserve"> </w:t>
      </w:r>
      <w:r w:rsidRPr="00682412">
        <w:t>a</w:t>
      </w:r>
      <w:r w:rsidRPr="00682412">
        <w:rPr>
          <w:spacing w:val="6"/>
        </w:rPr>
        <w:t xml:space="preserve"> </w:t>
      </w:r>
      <w:r w:rsidRPr="00682412">
        <w:t>period</w:t>
      </w:r>
      <w:r w:rsidRPr="00682412">
        <w:rPr>
          <w:spacing w:val="7"/>
        </w:rPr>
        <w:t xml:space="preserve"> </w:t>
      </w:r>
      <w:r w:rsidRPr="00682412">
        <w:t>of</w:t>
      </w:r>
      <w:r w:rsidRPr="00682412">
        <w:rPr>
          <w:spacing w:val="6"/>
        </w:rPr>
        <w:t xml:space="preserve"> </w:t>
      </w:r>
      <w:r>
        <w:rPr>
          <w:noProof/>
        </w:rPr>
        <w:t>2</w:t>
      </w:r>
      <w:r>
        <w:t xml:space="preserve"> </w:t>
      </w:r>
      <w:r w:rsidRPr="00682412">
        <w:t>years</w:t>
      </w:r>
      <w:r w:rsidRPr="00682412">
        <w:rPr>
          <w:spacing w:val="6"/>
        </w:rPr>
        <w:t xml:space="preserve"> </w:t>
      </w:r>
      <w:r w:rsidRPr="00682412">
        <w:t>from</w:t>
      </w:r>
      <w:r w:rsidRPr="00682412">
        <w:rPr>
          <w:spacing w:val="7"/>
        </w:rPr>
        <w:t xml:space="preserve"> </w:t>
      </w:r>
      <w:r w:rsidRPr="00682412">
        <w:t>date</w:t>
      </w:r>
      <w:r w:rsidRPr="00682412">
        <w:rPr>
          <w:spacing w:val="6"/>
        </w:rPr>
        <w:t xml:space="preserve"> </w:t>
      </w:r>
      <w:r w:rsidRPr="00682412">
        <w:t>of</w:t>
      </w:r>
      <w:r w:rsidRPr="00682412">
        <w:rPr>
          <w:spacing w:val="7"/>
        </w:rPr>
        <w:t xml:space="preserve"> </w:t>
      </w:r>
      <w:r w:rsidRPr="00682412">
        <w:t>installation.</w:t>
      </w:r>
      <w:r w:rsidRPr="00682412">
        <w:rPr>
          <w:spacing w:val="6"/>
        </w:rPr>
        <w:t xml:space="preserve"> </w:t>
      </w:r>
      <w:r>
        <w:rPr>
          <w:spacing w:val="7"/>
        </w:rPr>
        <w:t xml:space="preserve">If </w:t>
      </w:r>
      <w:r w:rsidRPr="00682412">
        <w:rPr>
          <w:spacing w:val="4"/>
        </w:rPr>
        <w:t>syste</w:t>
      </w:r>
      <w:r w:rsidRPr="00682412">
        <w:t>m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i</w:t>
      </w:r>
      <w:r w:rsidRPr="00682412">
        <w:t>s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foun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b</w:t>
      </w:r>
      <w:r w:rsidRPr="00682412">
        <w:t>y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</w:t>
      </w:r>
      <w:r w:rsidRPr="00682412">
        <w:t>o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b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withi</w:t>
      </w:r>
      <w:r w:rsidRPr="00682412">
        <w:t>n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warrant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period, 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shal</w:t>
      </w:r>
      <w:r w:rsidRPr="00682412">
        <w:t>l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ai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d/o</w:t>
      </w:r>
      <w:r w:rsidRPr="00682412">
        <w:t>r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lac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parts</w:t>
      </w:r>
      <w:r w:rsidRPr="00682412">
        <w:t>,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provide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 xml:space="preserve">equipment </w:t>
      </w:r>
      <w:r w:rsidRPr="00682412">
        <w:t>is</w:t>
      </w:r>
      <w:r w:rsidRPr="00682412">
        <w:rPr>
          <w:spacing w:val="6"/>
        </w:rPr>
        <w:t xml:space="preserve"> </w:t>
      </w:r>
      <w:r w:rsidRPr="00682412">
        <w:t>returned</w:t>
      </w:r>
      <w:r w:rsidRPr="00682412">
        <w:rPr>
          <w:spacing w:val="6"/>
        </w:rPr>
        <w:t xml:space="preserve"> </w:t>
      </w:r>
      <w:r w:rsidRPr="00682412">
        <w:t>to</w:t>
      </w:r>
      <w:r w:rsidRPr="00682412">
        <w:rPr>
          <w:spacing w:val="7"/>
        </w:rPr>
        <w:t xml:space="preserve"> </w:t>
      </w:r>
      <w:r w:rsidRPr="00682412">
        <w:t>manufacturer.</w:t>
      </w:r>
    </w:p>
    <w:p w14:paraId="2447D9D4" w14:textId="77777777" w:rsidR="00E813BB" w:rsidRDefault="00E813BB" w:rsidP="00E813BB">
      <w:pPr>
        <w:pStyle w:val="Heading1"/>
        <w:numPr>
          <w:ilvl w:val="0"/>
          <w:numId w:val="18"/>
        </w:numPr>
      </w:pPr>
      <w:r>
        <w:t>MANUFACTURER</w:t>
      </w:r>
    </w:p>
    <w:p w14:paraId="737C5A3A" w14:textId="77777777" w:rsidR="00E813BB" w:rsidRDefault="00E813BB" w:rsidP="00E813BB">
      <w:pPr>
        <w:pStyle w:val="List2"/>
        <w:numPr>
          <w:ilvl w:val="1"/>
          <w:numId w:val="18"/>
        </w:numPr>
        <w:ind w:left="1094" w:hanging="547"/>
      </w:pPr>
      <w:r w:rsidRPr="00682412">
        <w:t>The</w:t>
      </w:r>
      <w:r w:rsidRPr="00682412">
        <w:rPr>
          <w:spacing w:val="8"/>
        </w:rPr>
        <w:t xml:space="preserve"> </w:t>
      </w:r>
      <w:r w:rsidRPr="00682412">
        <w:t>Manufacturer</w:t>
      </w:r>
      <w:r w:rsidRPr="00682412">
        <w:rPr>
          <w:spacing w:val="8"/>
        </w:rPr>
        <w:t xml:space="preserve"> </w:t>
      </w:r>
      <w:r w:rsidRPr="00682412">
        <w:t>shall</w:t>
      </w:r>
      <w:r w:rsidRPr="00682412">
        <w:rPr>
          <w:spacing w:val="8"/>
        </w:rPr>
        <w:t xml:space="preserve"> </w:t>
      </w:r>
      <w:r w:rsidRPr="00682412">
        <w:t>be</w:t>
      </w:r>
      <w:r w:rsidRPr="00682412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682412">
        <w:rPr>
          <w:spacing w:val="8"/>
        </w:rPr>
        <w:t xml:space="preserve"> </w:t>
      </w:r>
      <w:r>
        <w:t>800-205-7186</w:t>
      </w:r>
      <w:r w:rsidRPr="00682412">
        <w:t>,</w:t>
      </w:r>
      <w:r w:rsidRPr="00682412">
        <w:rPr>
          <w:spacing w:val="8"/>
        </w:rPr>
        <w:t xml:space="preserve"> </w:t>
      </w:r>
      <w:r>
        <w:t>259 Hedcor Street</w:t>
      </w:r>
      <w:r w:rsidRPr="00682412">
        <w:t>,</w:t>
      </w:r>
      <w:r>
        <w:t xml:space="preserve"> Holland, Michigan 49423.</w:t>
      </w:r>
      <w:r w:rsidRPr="00682412">
        <w:rPr>
          <w:spacing w:val="5"/>
        </w:rPr>
        <w:t xml:space="preserve"> </w:t>
      </w:r>
      <w:r w:rsidRPr="006E3458">
        <w:rPr>
          <w:spacing w:val="3"/>
        </w:rPr>
        <w:t>www.codeblue.com</w:t>
      </w:r>
      <w:r w:rsidRPr="006E3458">
        <w:t xml:space="preserve">. </w:t>
      </w:r>
      <w:r w:rsidRPr="00682412">
        <w:rPr>
          <w:spacing w:val="3"/>
        </w:rPr>
        <w:t>THE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A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NO EQUIVALENTS.</w:t>
      </w:r>
    </w:p>
    <w:p w14:paraId="049E5677" w14:textId="77777777" w:rsidR="00E813BB" w:rsidRDefault="00E813BB" w:rsidP="00974DC6">
      <w:pPr>
        <w:pStyle w:val="List2"/>
        <w:numPr>
          <w:ilvl w:val="0"/>
          <w:numId w:val="0"/>
        </w:numPr>
        <w:ind w:left="547"/>
        <w:sectPr w:rsidR="00E813BB" w:rsidSect="00E813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</w:p>
    <w:p w14:paraId="4967BC37" w14:textId="77777777" w:rsidR="00E813BB" w:rsidRDefault="00E813BB" w:rsidP="00974DC6">
      <w:pPr>
        <w:pStyle w:val="List2"/>
        <w:numPr>
          <w:ilvl w:val="0"/>
          <w:numId w:val="0"/>
        </w:numPr>
        <w:ind w:left="547"/>
      </w:pPr>
    </w:p>
    <w:sectPr w:rsidR="00E813BB" w:rsidSect="00E813BB">
      <w:headerReference w:type="default" r:id="rId15"/>
      <w:footerReference w:type="default" r:id="rId16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51B6" w14:textId="77777777" w:rsidR="00882C38" w:rsidRDefault="00882C38" w:rsidP="00E422C9">
      <w:r>
        <w:separator/>
      </w:r>
    </w:p>
  </w:endnote>
  <w:endnote w:type="continuationSeparator" w:id="0">
    <w:p w14:paraId="5608EB49" w14:textId="77777777" w:rsidR="00882C38" w:rsidRDefault="00882C38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2B6B" w14:textId="77777777" w:rsidR="00771B8D" w:rsidRDefault="00771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CB4B" w14:textId="77777777" w:rsidR="00E813BB" w:rsidRDefault="00E813BB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0A42C9CD" w14:textId="77777777" w:rsidR="00E813BB" w:rsidRDefault="00E813BB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3F4470E0" w14:textId="2ABCA6EA" w:rsidR="00E813BB" w:rsidRDefault="00000000" w:rsidP="00F26979">
    <w:pPr>
      <w:pStyle w:val="Footer"/>
      <w:rPr>
        <w:noProof/>
      </w:rPr>
    </w:pPr>
    <w:sdt>
      <w:sdtPr>
        <w:rPr>
          <w:b/>
        </w:rPr>
        <w:alias w:val="Subject"/>
        <w:id w:val="45290233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005A26">
          <w:rPr>
            <w:b/>
          </w:rPr>
          <w:t>CB 5-s</w:t>
        </w:r>
      </w:sdtContent>
    </w:sdt>
    <w:r w:rsidR="00E813BB">
      <w:t xml:space="preserve"> </w:t>
    </w:r>
    <w:r w:rsidR="00E813BB">
      <w:ptab w:relativeTo="margin" w:alignment="center" w:leader="none"/>
    </w:r>
    <w:sdt>
      <w:sdtPr>
        <w:rPr>
          <w:b/>
        </w:rPr>
        <w:id w:val="-677574906"/>
      </w:sdtPr>
      <w:sdtContent>
        <w:r w:rsidR="005930E6">
          <w:rPr>
            <w:b/>
          </w:rPr>
          <w:t>AE-110-</w:t>
        </w:r>
        <w:r w:rsidR="001702A9">
          <w:rPr>
            <w:b/>
          </w:rPr>
          <w:t>S</w:t>
        </w:r>
      </w:sdtContent>
    </w:sdt>
    <w:r w:rsidR="00E813BB">
      <w:rPr>
        <w:b/>
      </w:rPr>
      <w:tab/>
    </w:r>
    <w:sdt>
      <w:sdtPr>
        <w:rPr>
          <w:b/>
          <w:noProof/>
        </w:rPr>
        <w:alias w:val="Publish Date"/>
        <w:id w:val="-1290817706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3-07-01T00:00:00Z">
          <w:dateFormat w:val="MM/YYYY"/>
          <w:lid w:val="en-US"/>
          <w:storeMappedDataAs w:val="dateTime"/>
          <w:calendar w:val="gregorian"/>
        </w:date>
      </w:sdtPr>
      <w:sdtContent>
        <w:r w:rsidR="00F35AD6">
          <w:rPr>
            <w:b/>
            <w:noProof/>
          </w:rPr>
          <w:t xml:space="preserve">     </w:t>
        </w:r>
      </w:sdtContent>
    </w:sdt>
  </w:p>
  <w:p w14:paraId="3FAB0C14" w14:textId="77777777" w:rsidR="00E813BB" w:rsidRPr="00F26979" w:rsidRDefault="00E813BB" w:rsidP="00F26979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356C1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356C1">
      <w:rPr>
        <w:b/>
        <w:noProof/>
      </w:rPr>
      <w:t>4</w:t>
    </w:r>
    <w:r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B710" w14:textId="77777777" w:rsidR="00771B8D" w:rsidRDefault="00771B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6E27" w14:textId="77777777" w:rsidR="00CF13E3" w:rsidRDefault="00CF13E3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43F0BD36" w14:textId="77777777" w:rsidR="00CF13E3" w:rsidRDefault="00CF13E3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0597A1F4" w14:textId="77777777" w:rsidR="00CF13E3" w:rsidRDefault="00000000" w:rsidP="00F26979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F13E3">
          <w:rPr>
            <w:b/>
          </w:rPr>
          <w:t>[name]</w:t>
        </w:r>
      </w:sdtContent>
    </w:sdt>
    <w:r w:rsidR="00CF13E3">
      <w:t xml:space="preserve"> </w:t>
    </w:r>
    <w:r w:rsidR="00CF13E3">
      <w:ptab w:relativeTo="margin" w:alignment="center" w:leader="none"/>
    </w:r>
    <w:sdt>
      <w:sdtPr>
        <w:rPr>
          <w:b/>
        </w:rPr>
        <w:id w:val="-1729842086"/>
      </w:sdtPr>
      <w:sdtContent>
        <w:r w:rsidR="00CF13E3">
          <w:rPr>
            <w:b/>
          </w:rPr>
          <w:t>AE-156-B</w:t>
        </w:r>
      </w:sdtContent>
    </w:sdt>
    <w:r w:rsidR="00CF13E3">
      <w:rPr>
        <w:b/>
      </w:rPr>
      <w:tab/>
    </w:r>
    <w:sdt>
      <w:sdtPr>
        <w:rPr>
          <w:b/>
          <w:noProof/>
        </w:rPr>
        <w:alias w:val="Publish Date"/>
        <w:id w:val="1087124061"/>
        <w:dataBinding w:prefixMappings="xmlns:ns0='http://schemas.microsoft.com/office/2006/coverPageProps' " w:xpath="/ns0:CoverPageProperties[1]/ns0:PublishDate[1]" w:storeItemID="{55AF091B-3C7A-41E3-B477-F2FDAA23CFDA}"/>
        <w:date w:fullDate="2011-10-28T00:00:00Z">
          <w:dateFormat w:val="MM/YYYY"/>
          <w:lid w:val="en-US"/>
          <w:storeMappedDataAs w:val="dateTime"/>
          <w:calendar w:val="gregorian"/>
        </w:date>
      </w:sdtPr>
      <w:sdtContent>
        <w:r w:rsidR="00CF13E3">
          <w:rPr>
            <w:b/>
            <w:noProof/>
          </w:rPr>
          <w:t>10/2011</w:t>
        </w:r>
      </w:sdtContent>
    </w:sdt>
  </w:p>
  <w:p w14:paraId="252CBF3F" w14:textId="77777777" w:rsidR="00CF13E3" w:rsidRPr="00F26979" w:rsidRDefault="00CF13E3" w:rsidP="00F26979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B0626A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DE2C06">
      <w:rPr>
        <w:b/>
        <w:noProof/>
      </w:rPr>
      <w:t>4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AFD4" w14:textId="77777777" w:rsidR="00882C38" w:rsidRDefault="00882C38" w:rsidP="00E422C9">
      <w:r>
        <w:separator/>
      </w:r>
    </w:p>
  </w:footnote>
  <w:footnote w:type="continuationSeparator" w:id="0">
    <w:p w14:paraId="4663418F" w14:textId="77777777" w:rsidR="00882C38" w:rsidRDefault="00882C38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6A63" w14:textId="77777777" w:rsidR="00771B8D" w:rsidRDefault="00771B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0976" w14:textId="77777777" w:rsidR="00E813BB" w:rsidRDefault="00E813BB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8329C1E" wp14:editId="589C020A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B4A52" w14:textId="77777777" w:rsidR="00E813BB" w:rsidRPr="00237AC5" w:rsidRDefault="00E813BB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29C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" stroked="f">
              <v:textbox inset="0,0,0,0">
                <w:txbxContent>
                  <w:p w14:paraId="13BB4A52" w14:textId="77777777" w:rsidR="00E813BB" w:rsidRPr="00237AC5" w:rsidRDefault="00E813BB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1" layoutInCell="1" allowOverlap="1" wp14:anchorId="74071CFC" wp14:editId="4FEFEA34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25629119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005A26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CB 5-s</w:t>
        </w:r>
      </w:sdtContent>
    </w:sdt>
  </w:p>
  <w:p w14:paraId="135DDABF" w14:textId="77777777" w:rsidR="00E813BB" w:rsidRDefault="00E813BB">
    <w:pPr>
      <w:pStyle w:val="Header"/>
    </w:pPr>
  </w:p>
  <w:p w14:paraId="129D93ED" w14:textId="77777777" w:rsidR="00E813BB" w:rsidRDefault="00E813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F8B411" wp14:editId="7D20CE95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71820384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5C37EB5" w14:textId="77777777" w:rsidR="00E813BB" w:rsidRPr="003877B2" w:rsidRDefault="00E813BB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F8B411" id="_x0000_s1027" type="#_x0000_t202" style="position:absolute;margin-left:-454.5pt;margin-top:83.25pt;width:457.5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71820384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5C37EB5" w14:textId="77777777" w:rsidR="00E813BB" w:rsidRPr="003877B2" w:rsidRDefault="00E813BB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F826" w14:textId="77777777" w:rsidR="00771B8D" w:rsidRDefault="00771B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C16B" w14:textId="77777777" w:rsidR="00CF13E3" w:rsidRDefault="00CF13E3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A2253C" wp14:editId="5D7B596B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2648E" w14:textId="77777777" w:rsidR="00CF13E3" w:rsidRPr="00237AC5" w:rsidRDefault="00CF13E3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225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" stroked="f">
              <v:textbox inset="0,0,0,0">
                <w:txbxContent>
                  <w:p w14:paraId="6362648E" w14:textId="77777777" w:rsidR="00CF13E3" w:rsidRPr="00237AC5" w:rsidRDefault="00CF13E3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602249FE" wp14:editId="1E7D733C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[name]</w:t>
        </w:r>
      </w:sdtContent>
    </w:sdt>
  </w:p>
  <w:p w14:paraId="1080EF74" w14:textId="77777777" w:rsidR="00CF13E3" w:rsidRDefault="00CF13E3">
    <w:pPr>
      <w:pStyle w:val="Header"/>
    </w:pPr>
  </w:p>
  <w:p w14:paraId="3D6EF6DA" w14:textId="77777777" w:rsidR="00CF13E3" w:rsidRDefault="00CF13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BA9618" wp14:editId="0A1CF3A2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08EBBFC" w14:textId="77777777" w:rsidR="00CF13E3" w:rsidRPr="003877B2" w:rsidRDefault="00CF13E3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BA9618" id="_x0000_s1029" type="#_x0000_t202" style="position:absolute;margin-left:-454.5pt;margin-top:83.25pt;width:457.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08EBBFC" w14:textId="77777777" w:rsidR="00CF13E3" w:rsidRPr="003877B2" w:rsidRDefault="00CF13E3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0C0E7DE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 w15:restartNumberingAfterBreak="0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 w15:restartNumberingAfterBreak="0">
    <w:nsid w:val="FFFFFF89"/>
    <w:multiLevelType w:val="singleLevel"/>
    <w:tmpl w:val="FE8A79D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3" w15:restartNumberingAfterBreak="0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6888"/>
    <w:multiLevelType w:val="multilevel"/>
    <w:tmpl w:val="41C0C250"/>
    <w:lvl w:ilvl="0">
      <w:start w:val="1"/>
      <w:numFmt w:val="decimal"/>
      <w:pStyle w:val="Heading1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2700"/>
        </w:tabs>
        <w:ind w:left="27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3" w15:restartNumberingAfterBreak="0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541DA"/>
    <w:multiLevelType w:val="multilevel"/>
    <w:tmpl w:val="FDEE3714"/>
    <w:lvl w:ilvl="0">
      <w:start w:val="1"/>
      <w:numFmt w:val="decimal"/>
      <w:lvlText w:val="%1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pacing w:val="7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4"/>
      </w:pPr>
      <w:rPr>
        <w:rFonts w:ascii="Arial" w:eastAsia="Arial" w:hAnsi="Arial" w:hint="default"/>
        <w:spacing w:val="7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1008"/>
      </w:pPr>
      <w:rPr>
        <w:rFonts w:ascii="Arial" w:eastAsia="Arial" w:hAnsi="Arial" w:hint="default"/>
        <w:spacing w:val="6"/>
        <w:sz w:val="20"/>
        <w:szCs w:val="20"/>
      </w:rPr>
    </w:lvl>
    <w:lvl w:ilvl="4">
      <w:start w:val="1"/>
      <w:numFmt w:val="decimal"/>
      <w:lvlText w:val="%1.%2.%3.%4.%5"/>
      <w:lvlJc w:val="left"/>
      <w:pPr>
        <w:ind w:hanging="1512"/>
      </w:pPr>
      <w:rPr>
        <w:rFonts w:ascii="Arial" w:eastAsia="Arial" w:hAnsi="Arial" w:hint="default"/>
        <w:spacing w:val="6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8" w15:restartNumberingAfterBreak="0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07568411">
    <w:abstractNumId w:val="5"/>
  </w:num>
  <w:num w:numId="2" w16cid:durableId="646206558">
    <w:abstractNumId w:val="13"/>
  </w:num>
  <w:num w:numId="3" w16cid:durableId="1759322787">
    <w:abstractNumId w:val="5"/>
    <w:lvlOverride w:ilvl="0">
      <w:startOverride w:val="1"/>
    </w:lvlOverride>
  </w:num>
  <w:num w:numId="4" w16cid:durableId="728765336">
    <w:abstractNumId w:val="11"/>
  </w:num>
  <w:num w:numId="5" w16cid:durableId="778454558">
    <w:abstractNumId w:val="8"/>
  </w:num>
  <w:num w:numId="6" w16cid:durableId="828522176">
    <w:abstractNumId w:val="19"/>
  </w:num>
  <w:num w:numId="7" w16cid:durableId="1190099337">
    <w:abstractNumId w:val="7"/>
  </w:num>
  <w:num w:numId="8" w16cid:durableId="2042585469">
    <w:abstractNumId w:val="18"/>
  </w:num>
  <w:num w:numId="9" w16cid:durableId="978610117">
    <w:abstractNumId w:val="15"/>
  </w:num>
  <w:num w:numId="10" w16cid:durableId="116878313">
    <w:abstractNumId w:val="16"/>
  </w:num>
  <w:num w:numId="11" w16cid:durableId="44647389">
    <w:abstractNumId w:val="12"/>
  </w:num>
  <w:num w:numId="12" w16cid:durableId="1789004788">
    <w:abstractNumId w:val="3"/>
  </w:num>
  <w:num w:numId="13" w16cid:durableId="1276987583">
    <w:abstractNumId w:val="4"/>
  </w:num>
  <w:num w:numId="14" w16cid:durableId="16022981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1958237">
    <w:abstractNumId w:val="9"/>
  </w:num>
  <w:num w:numId="16" w16cid:durableId="682707224">
    <w:abstractNumId w:val="17"/>
  </w:num>
  <w:num w:numId="17" w16cid:durableId="1466578953">
    <w:abstractNumId w:val="10"/>
  </w:num>
  <w:num w:numId="18" w16cid:durableId="1246110758">
    <w:abstractNumId w:val="6"/>
  </w:num>
  <w:num w:numId="19" w16cid:durableId="109663123">
    <w:abstractNumId w:val="1"/>
  </w:num>
  <w:num w:numId="20" w16cid:durableId="1365013695">
    <w:abstractNumId w:val="0"/>
  </w:num>
  <w:num w:numId="21" w16cid:durableId="863861034">
    <w:abstractNumId w:val="1"/>
    <w:lvlOverride w:ilvl="0">
      <w:startOverride w:val="1"/>
    </w:lvlOverride>
  </w:num>
  <w:num w:numId="22" w16cid:durableId="1090736035">
    <w:abstractNumId w:val="6"/>
  </w:num>
  <w:num w:numId="23" w16cid:durableId="618951644">
    <w:abstractNumId w:val="2"/>
  </w:num>
  <w:num w:numId="24" w16cid:durableId="244874423">
    <w:abstractNumId w:val="14"/>
  </w:num>
  <w:num w:numId="25" w16cid:durableId="3388485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8393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3CC"/>
    <w:rsid w:val="00005A26"/>
    <w:rsid w:val="000113B8"/>
    <w:rsid w:val="00071DE7"/>
    <w:rsid w:val="00076C64"/>
    <w:rsid w:val="00093DA0"/>
    <w:rsid w:val="000B4D3F"/>
    <w:rsid w:val="000E1FB4"/>
    <w:rsid w:val="000F4C60"/>
    <w:rsid w:val="000F591F"/>
    <w:rsid w:val="00107B13"/>
    <w:rsid w:val="001702A9"/>
    <w:rsid w:val="00175591"/>
    <w:rsid w:val="00195D5F"/>
    <w:rsid w:val="001A6E37"/>
    <w:rsid w:val="001A7ADF"/>
    <w:rsid w:val="001B27CC"/>
    <w:rsid w:val="001B2E04"/>
    <w:rsid w:val="001E2CCF"/>
    <w:rsid w:val="002104DB"/>
    <w:rsid w:val="002129A4"/>
    <w:rsid w:val="0023730F"/>
    <w:rsid w:val="00237AC5"/>
    <w:rsid w:val="002545BE"/>
    <w:rsid w:val="0027570B"/>
    <w:rsid w:val="00283A43"/>
    <w:rsid w:val="0028537D"/>
    <w:rsid w:val="002A368A"/>
    <w:rsid w:val="002B782C"/>
    <w:rsid w:val="002C1E38"/>
    <w:rsid w:val="002C1EED"/>
    <w:rsid w:val="002D29F4"/>
    <w:rsid w:val="002F188C"/>
    <w:rsid w:val="00317B09"/>
    <w:rsid w:val="00317F00"/>
    <w:rsid w:val="003577DD"/>
    <w:rsid w:val="00361914"/>
    <w:rsid w:val="003742D0"/>
    <w:rsid w:val="003877B2"/>
    <w:rsid w:val="003A5DCA"/>
    <w:rsid w:val="003C7F5A"/>
    <w:rsid w:val="003D105F"/>
    <w:rsid w:val="003F6324"/>
    <w:rsid w:val="0041165D"/>
    <w:rsid w:val="00460CF8"/>
    <w:rsid w:val="0048451F"/>
    <w:rsid w:val="004C767F"/>
    <w:rsid w:val="004D3044"/>
    <w:rsid w:val="004E61A1"/>
    <w:rsid w:val="004F3D2B"/>
    <w:rsid w:val="004F568C"/>
    <w:rsid w:val="00514778"/>
    <w:rsid w:val="00517EC2"/>
    <w:rsid w:val="005303E1"/>
    <w:rsid w:val="005378BA"/>
    <w:rsid w:val="00537BAB"/>
    <w:rsid w:val="005457A2"/>
    <w:rsid w:val="00557AF9"/>
    <w:rsid w:val="00576DD3"/>
    <w:rsid w:val="005930E6"/>
    <w:rsid w:val="005A724F"/>
    <w:rsid w:val="005B222E"/>
    <w:rsid w:val="005B3620"/>
    <w:rsid w:val="005B4DA3"/>
    <w:rsid w:val="005B6E21"/>
    <w:rsid w:val="006023AA"/>
    <w:rsid w:val="006041FD"/>
    <w:rsid w:val="006310F0"/>
    <w:rsid w:val="00634AD0"/>
    <w:rsid w:val="00635939"/>
    <w:rsid w:val="00655EFD"/>
    <w:rsid w:val="00672B88"/>
    <w:rsid w:val="006D6D88"/>
    <w:rsid w:val="006E61D0"/>
    <w:rsid w:val="0070210A"/>
    <w:rsid w:val="00722F6E"/>
    <w:rsid w:val="007274C9"/>
    <w:rsid w:val="007525D7"/>
    <w:rsid w:val="00753657"/>
    <w:rsid w:val="00771B8D"/>
    <w:rsid w:val="007A6F87"/>
    <w:rsid w:val="007B0339"/>
    <w:rsid w:val="007B3197"/>
    <w:rsid w:val="007C1C4D"/>
    <w:rsid w:val="007D1DB0"/>
    <w:rsid w:val="007E02DE"/>
    <w:rsid w:val="00811C24"/>
    <w:rsid w:val="008205FD"/>
    <w:rsid w:val="00823988"/>
    <w:rsid w:val="0086244B"/>
    <w:rsid w:val="0087445F"/>
    <w:rsid w:val="00881B01"/>
    <w:rsid w:val="00882C38"/>
    <w:rsid w:val="00894CCC"/>
    <w:rsid w:val="00897437"/>
    <w:rsid w:val="00897BC5"/>
    <w:rsid w:val="008B5459"/>
    <w:rsid w:val="008C73F4"/>
    <w:rsid w:val="008D3060"/>
    <w:rsid w:val="008D37D5"/>
    <w:rsid w:val="008E23CC"/>
    <w:rsid w:val="00901918"/>
    <w:rsid w:val="009068BD"/>
    <w:rsid w:val="00960969"/>
    <w:rsid w:val="00970CB1"/>
    <w:rsid w:val="00974DC6"/>
    <w:rsid w:val="00975AB7"/>
    <w:rsid w:val="00975B20"/>
    <w:rsid w:val="00996684"/>
    <w:rsid w:val="009967D2"/>
    <w:rsid w:val="009A433B"/>
    <w:rsid w:val="009A6DFE"/>
    <w:rsid w:val="009C3B03"/>
    <w:rsid w:val="009D5AC8"/>
    <w:rsid w:val="009E0702"/>
    <w:rsid w:val="009E24A8"/>
    <w:rsid w:val="009E3285"/>
    <w:rsid w:val="009F511F"/>
    <w:rsid w:val="00A04D7B"/>
    <w:rsid w:val="00A13874"/>
    <w:rsid w:val="00A14003"/>
    <w:rsid w:val="00A42F9D"/>
    <w:rsid w:val="00A5489F"/>
    <w:rsid w:val="00A560A1"/>
    <w:rsid w:val="00AB512F"/>
    <w:rsid w:val="00AF7741"/>
    <w:rsid w:val="00B0004A"/>
    <w:rsid w:val="00B0626A"/>
    <w:rsid w:val="00B36028"/>
    <w:rsid w:val="00B37E12"/>
    <w:rsid w:val="00B40F5F"/>
    <w:rsid w:val="00B50EDF"/>
    <w:rsid w:val="00B651BC"/>
    <w:rsid w:val="00B95B82"/>
    <w:rsid w:val="00BA4E03"/>
    <w:rsid w:val="00BB756F"/>
    <w:rsid w:val="00BD06F7"/>
    <w:rsid w:val="00BD1A1D"/>
    <w:rsid w:val="00BF76ED"/>
    <w:rsid w:val="00C11D11"/>
    <w:rsid w:val="00C17C54"/>
    <w:rsid w:val="00C356C1"/>
    <w:rsid w:val="00C35CE0"/>
    <w:rsid w:val="00C579B6"/>
    <w:rsid w:val="00C63A78"/>
    <w:rsid w:val="00C67DED"/>
    <w:rsid w:val="00C7033B"/>
    <w:rsid w:val="00C80658"/>
    <w:rsid w:val="00C81BE8"/>
    <w:rsid w:val="00C87B59"/>
    <w:rsid w:val="00CA5B40"/>
    <w:rsid w:val="00CB23AF"/>
    <w:rsid w:val="00CC2784"/>
    <w:rsid w:val="00CC6D8C"/>
    <w:rsid w:val="00CF13E3"/>
    <w:rsid w:val="00D0188D"/>
    <w:rsid w:val="00D06994"/>
    <w:rsid w:val="00D157FD"/>
    <w:rsid w:val="00D57C4A"/>
    <w:rsid w:val="00D96446"/>
    <w:rsid w:val="00D966A1"/>
    <w:rsid w:val="00D97C07"/>
    <w:rsid w:val="00DB12C1"/>
    <w:rsid w:val="00DE2C06"/>
    <w:rsid w:val="00DF1949"/>
    <w:rsid w:val="00DF6639"/>
    <w:rsid w:val="00E422C9"/>
    <w:rsid w:val="00E52BD0"/>
    <w:rsid w:val="00E53184"/>
    <w:rsid w:val="00E67214"/>
    <w:rsid w:val="00E74D86"/>
    <w:rsid w:val="00E813BB"/>
    <w:rsid w:val="00E94142"/>
    <w:rsid w:val="00E96284"/>
    <w:rsid w:val="00EA2220"/>
    <w:rsid w:val="00F06034"/>
    <w:rsid w:val="00F22D04"/>
    <w:rsid w:val="00F26979"/>
    <w:rsid w:val="00F35AD6"/>
    <w:rsid w:val="00F8006D"/>
    <w:rsid w:val="00F80B8F"/>
    <w:rsid w:val="00F92223"/>
    <w:rsid w:val="00F932A7"/>
    <w:rsid w:val="00FA0AC9"/>
    <w:rsid w:val="00FA1553"/>
    <w:rsid w:val="00FB1BE6"/>
    <w:rsid w:val="00FE1053"/>
    <w:rsid w:val="00FF01AD"/>
    <w:rsid w:val="00FF0643"/>
    <w:rsid w:val="00FF0FC6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58B06"/>
  <w15:docId w15:val="{DFB9FF92-DC93-4D4C-B793-34EC9BE1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8C"/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  <w:style w:type="table" w:styleId="LightShading-Accent1">
    <w:name w:val="Light Shading Accent 1"/>
    <w:basedOn w:val="TableNormal"/>
    <w:uiPriority w:val="60"/>
    <w:rsid w:val="007A6F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ormaltextrun">
    <w:name w:val="normaltextrun"/>
    <w:basedOn w:val="DefaultParagraphFont"/>
    <w:rsid w:val="005B4DA3"/>
  </w:style>
  <w:style w:type="character" w:customStyle="1" w:styleId="eop">
    <w:name w:val="eop"/>
    <w:basedOn w:val="DefaultParagraphFont"/>
    <w:rsid w:val="005B4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573351-F0DB-4A9A-B6AB-11F2C94BE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75A27A-A19C-4208-AB8C-232F928C4514}"/>
</file>

<file path=customXml/itemProps4.xml><?xml version="1.0" encoding="utf-8"?>
<ds:datastoreItem xmlns:ds="http://schemas.openxmlformats.org/officeDocument/2006/customXml" ds:itemID="{89A3C75A-8303-453D-A131-D58C690E55A0}"/>
</file>

<file path=customXml/itemProps5.xml><?xml version="1.0" encoding="utf-8"?>
<ds:datastoreItem xmlns:ds="http://schemas.openxmlformats.org/officeDocument/2006/customXml" ds:itemID="{13D23BB6-D29E-4B66-8F9C-E740797A2C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Code Blue Corporation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CB 5-s</dc:subject>
  <dc:creator>David Cook</dc:creator>
  <cp:keywords>pas1s;a&amp;e;ae-156</cp:keywords>
  <cp:lastModifiedBy>angela koenig</cp:lastModifiedBy>
  <cp:revision>4</cp:revision>
  <cp:lastPrinted>2019-10-28T13:47:00Z</cp:lastPrinted>
  <dcterms:created xsi:type="dcterms:W3CDTF">2019-12-13T19:33:00Z</dcterms:created>
  <dcterms:modified xsi:type="dcterms:W3CDTF">2023-04-0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20800</vt:r8>
  </property>
</Properties>
</file>